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DD94" w14:textId="77777777" w:rsidR="00146F7D" w:rsidRDefault="00146F7D" w:rsidP="00146F7D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FD25AA">
        <w:rPr>
          <w:rFonts w:ascii="Arial" w:hAnsi="Arial" w:cs="Arial"/>
          <w:noProof/>
          <w:lang w:eastAsia="en-GB"/>
        </w:rPr>
        <w:drawing>
          <wp:inline distT="0" distB="0" distL="0" distR="0" wp14:anchorId="03ECDEA8" wp14:editId="03ECDEA9">
            <wp:extent cx="2417778" cy="9048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PA Sixth Form logo MO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572" cy="9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DD95" w14:textId="77777777" w:rsidR="00146F7D" w:rsidRPr="00146F7D" w:rsidRDefault="00146F7D" w:rsidP="00146F7D">
      <w:pPr>
        <w:spacing w:after="0" w:line="240" w:lineRule="auto"/>
        <w:jc w:val="center"/>
        <w:rPr>
          <w:rFonts w:ascii="Arial" w:hAnsi="Arial" w:cs="Arial"/>
          <w:b/>
        </w:rPr>
      </w:pPr>
    </w:p>
    <w:p w14:paraId="03ECDD96" w14:textId="77777777" w:rsidR="00146F7D" w:rsidRDefault="00146F7D" w:rsidP="00146F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IDENTIAL REFERENCE REQUEST TO SUPPORT</w:t>
      </w:r>
    </w:p>
    <w:p w14:paraId="03ECDD97" w14:textId="34E5C8FE" w:rsidR="00146F7D" w:rsidRPr="00FD25AA" w:rsidRDefault="00146F7D" w:rsidP="00146F7D">
      <w:pPr>
        <w:spacing w:after="0" w:line="240" w:lineRule="auto"/>
        <w:jc w:val="center"/>
        <w:rPr>
          <w:rFonts w:ascii="Arial" w:hAnsi="Arial" w:cs="Arial"/>
          <w:b/>
        </w:rPr>
      </w:pPr>
      <w:r w:rsidRPr="00FD25AA">
        <w:rPr>
          <w:rFonts w:ascii="Arial" w:hAnsi="Arial" w:cs="Arial"/>
          <w:b/>
        </w:rPr>
        <w:t>STUDENT APP</w:t>
      </w:r>
      <w:r w:rsidR="00F1716C">
        <w:rPr>
          <w:rFonts w:ascii="Arial" w:hAnsi="Arial" w:cs="Arial"/>
          <w:b/>
        </w:rPr>
        <w:t>LICATION FORM FOR SEPTEMBER 2017</w:t>
      </w:r>
      <w:r w:rsidRPr="00FD25AA">
        <w:rPr>
          <w:rFonts w:ascii="Arial" w:hAnsi="Arial" w:cs="Arial"/>
          <w:b/>
        </w:rPr>
        <w:t xml:space="preserve"> ENTRY (YEAR 12)</w:t>
      </w:r>
    </w:p>
    <w:p w14:paraId="03ECDD98" w14:textId="77777777" w:rsidR="00540B1F" w:rsidRPr="00FF315C" w:rsidRDefault="00540B1F" w:rsidP="00FF315C">
      <w:pPr>
        <w:spacing w:after="0" w:line="240" w:lineRule="auto"/>
        <w:jc w:val="center"/>
        <w:rPr>
          <w:rFonts w:ascii="Arial" w:hAnsi="Arial" w:cs="Arial"/>
        </w:rPr>
      </w:pPr>
    </w:p>
    <w:p w14:paraId="37512547" w14:textId="77777777" w:rsidR="0003760F" w:rsidRDefault="00146F7D" w:rsidP="0003760F">
      <w:pPr>
        <w:spacing w:after="0" w:line="240" w:lineRule="auto"/>
        <w:jc w:val="center"/>
        <w:rPr>
          <w:rFonts w:ascii="Arial" w:hAnsi="Arial" w:cs="Arial"/>
          <w:b/>
        </w:rPr>
      </w:pPr>
      <w:r w:rsidRPr="00FF315C">
        <w:rPr>
          <w:rFonts w:ascii="Arial" w:hAnsi="Arial" w:cs="Arial"/>
          <w:b/>
        </w:rPr>
        <w:t>Please pass this form to your teacher</w:t>
      </w:r>
      <w:r w:rsidR="00FF315C">
        <w:rPr>
          <w:rFonts w:ascii="Arial" w:hAnsi="Arial" w:cs="Arial"/>
          <w:b/>
        </w:rPr>
        <w:t xml:space="preserve"> or </w:t>
      </w:r>
      <w:r w:rsidRPr="00FF315C">
        <w:rPr>
          <w:rFonts w:ascii="Arial" w:hAnsi="Arial" w:cs="Arial"/>
          <w:b/>
        </w:rPr>
        <w:t>Head of Year to complete</w:t>
      </w:r>
      <w:r w:rsidR="00FF315C" w:rsidRPr="00FF315C">
        <w:rPr>
          <w:rFonts w:ascii="Arial" w:hAnsi="Arial" w:cs="Arial"/>
          <w:b/>
        </w:rPr>
        <w:t xml:space="preserve"> and return to us</w:t>
      </w:r>
      <w:r w:rsidR="0003760F">
        <w:rPr>
          <w:rFonts w:ascii="Arial" w:hAnsi="Arial" w:cs="Arial"/>
          <w:b/>
        </w:rPr>
        <w:t xml:space="preserve"> at</w:t>
      </w:r>
    </w:p>
    <w:p w14:paraId="03ECDD9B" w14:textId="5DDE7594" w:rsidR="00FF315C" w:rsidRDefault="0003760F" w:rsidP="0003760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ddress at the bottom of this form</w:t>
      </w:r>
    </w:p>
    <w:p w14:paraId="1D7CEF6A" w14:textId="77777777" w:rsidR="0003760F" w:rsidRDefault="0003760F" w:rsidP="0003760F">
      <w:pPr>
        <w:spacing w:after="0" w:line="240" w:lineRule="auto"/>
        <w:jc w:val="center"/>
        <w:rPr>
          <w:rFonts w:ascii="Arial" w:hAnsi="Arial" w:cs="Arial"/>
          <w:b/>
        </w:rPr>
      </w:pPr>
    </w:p>
    <w:p w14:paraId="03ECDD9C" w14:textId="77777777" w:rsidR="00205D06" w:rsidRPr="00205D06" w:rsidRDefault="00205D06" w:rsidP="00205D0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’S INFORMATION</w:t>
      </w:r>
    </w:p>
    <w:p w14:paraId="03ECDD9D" w14:textId="77777777" w:rsidR="00FF315C" w:rsidRDefault="00FF315C" w:rsidP="00FF315C">
      <w:pPr>
        <w:spacing w:after="0" w:line="240" w:lineRule="auto"/>
        <w:rPr>
          <w:rFonts w:ascii="Arial" w:hAnsi="Arial" w:cs="Arial"/>
        </w:rPr>
      </w:pPr>
    </w:p>
    <w:p w14:paraId="03ECDD9E" w14:textId="77777777" w:rsidR="00FF315C" w:rsidRDefault="00FF315C" w:rsidP="00FF31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nt’s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</w:t>
      </w:r>
    </w:p>
    <w:p w14:paraId="03ECDD9F" w14:textId="77777777" w:rsidR="00FF315C" w:rsidRDefault="00FF315C" w:rsidP="00FF315C">
      <w:pPr>
        <w:spacing w:after="0" w:line="240" w:lineRule="auto"/>
        <w:rPr>
          <w:rFonts w:ascii="Arial" w:hAnsi="Arial" w:cs="Arial"/>
        </w:rPr>
      </w:pPr>
    </w:p>
    <w:p w14:paraId="03ECDDA0" w14:textId="77777777" w:rsidR="00FF315C" w:rsidRDefault="00FF315C" w:rsidP="00FF31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nt’s date of birth:</w:t>
      </w:r>
      <w:r>
        <w:rPr>
          <w:rFonts w:ascii="Arial" w:hAnsi="Arial" w:cs="Arial"/>
        </w:rPr>
        <w:tab/>
        <w:t>_____/_____/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ECDDA1" w14:textId="77777777" w:rsidR="00FF315C" w:rsidRDefault="00FF315C" w:rsidP="00FF315C">
      <w:pPr>
        <w:spacing w:after="0" w:line="240" w:lineRule="auto"/>
        <w:rPr>
          <w:rFonts w:ascii="Arial" w:hAnsi="Arial" w:cs="Arial"/>
        </w:rPr>
      </w:pPr>
    </w:p>
    <w:p w14:paraId="03ECDDA2" w14:textId="3D248D43" w:rsidR="00FF315C" w:rsidRDefault="00FF315C" w:rsidP="00FF31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rse applied f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us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716C">
        <w:rPr>
          <w:rFonts w:ascii="Arial" w:hAnsi="Arial" w:cs="Arial"/>
        </w:rPr>
        <w:t>Sound</w:t>
      </w:r>
      <w:r>
        <w:rPr>
          <w:rFonts w:ascii="Arial" w:hAnsi="Arial" w:cs="Arial"/>
        </w:rPr>
        <w:tab/>
      </w:r>
    </w:p>
    <w:p w14:paraId="03ECDDA3" w14:textId="62083BD1" w:rsidR="00FF315C" w:rsidRDefault="00FF315C" w:rsidP="00FF31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please circl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71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chnology</w:t>
      </w:r>
    </w:p>
    <w:p w14:paraId="03ECDDA4" w14:textId="77777777" w:rsidR="00FF315C" w:rsidRPr="00205D06" w:rsidRDefault="00FF315C" w:rsidP="00FF315C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205D06">
        <w:rPr>
          <w:rFonts w:ascii="Arial" w:hAnsi="Arial" w:cs="Arial"/>
          <w:sz w:val="12"/>
          <w:szCs w:val="12"/>
        </w:rPr>
        <w:tab/>
      </w:r>
      <w:r w:rsidRPr="00205D06">
        <w:rPr>
          <w:rFonts w:ascii="Arial" w:hAnsi="Arial" w:cs="Arial"/>
          <w:sz w:val="12"/>
          <w:szCs w:val="12"/>
        </w:rPr>
        <w:tab/>
      </w:r>
      <w:r w:rsidRPr="00205D06">
        <w:rPr>
          <w:rFonts w:ascii="Arial" w:hAnsi="Arial" w:cs="Arial"/>
          <w:sz w:val="12"/>
          <w:szCs w:val="12"/>
        </w:rPr>
        <w:tab/>
      </w:r>
      <w:r w:rsidRPr="00205D06">
        <w:rPr>
          <w:rFonts w:ascii="Arial" w:hAnsi="Arial" w:cs="Arial"/>
          <w:sz w:val="12"/>
          <w:szCs w:val="12"/>
        </w:rPr>
        <w:tab/>
      </w:r>
      <w:r w:rsidRPr="00205D06">
        <w:rPr>
          <w:rFonts w:ascii="Arial" w:hAnsi="Arial" w:cs="Arial"/>
          <w:sz w:val="12"/>
          <w:szCs w:val="12"/>
        </w:rPr>
        <w:tab/>
      </w:r>
      <w:r w:rsidRPr="00205D06">
        <w:rPr>
          <w:rFonts w:ascii="Arial" w:hAnsi="Arial" w:cs="Arial"/>
          <w:sz w:val="12"/>
          <w:szCs w:val="12"/>
        </w:rPr>
        <w:tab/>
      </w:r>
    </w:p>
    <w:p w14:paraId="03ECDDA5" w14:textId="73D56A9B" w:rsidR="00FF315C" w:rsidRDefault="00FF315C" w:rsidP="00FF31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716C">
        <w:rPr>
          <w:rFonts w:ascii="Arial" w:hAnsi="Arial" w:cs="Arial"/>
        </w:rPr>
        <w:t>Design for</w:t>
      </w:r>
      <w:r w:rsidR="00F171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3181">
        <w:rPr>
          <w:rFonts w:ascii="Arial" w:hAnsi="Arial" w:cs="Arial"/>
        </w:rPr>
        <w:t>Technical Theatre</w:t>
      </w:r>
    </w:p>
    <w:p w14:paraId="03ECDDA6" w14:textId="2E938440" w:rsidR="00FF315C" w:rsidRDefault="00363181" w:rsidP="00FF31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formance</w:t>
      </w:r>
    </w:p>
    <w:p w14:paraId="03ECDDA7" w14:textId="77777777" w:rsidR="00FF315C" w:rsidRDefault="00FF315C" w:rsidP="00FF315C">
      <w:pPr>
        <w:spacing w:after="0" w:line="240" w:lineRule="auto"/>
        <w:rPr>
          <w:rFonts w:ascii="Arial" w:hAnsi="Arial" w:cs="Arial"/>
        </w:rPr>
      </w:pPr>
    </w:p>
    <w:p w14:paraId="03ECDDA8" w14:textId="77777777" w:rsidR="00205D06" w:rsidRPr="00205D06" w:rsidRDefault="00205D06" w:rsidP="00FF315C">
      <w:pPr>
        <w:spacing w:after="0" w:line="240" w:lineRule="auto"/>
        <w:rPr>
          <w:rFonts w:ascii="Arial" w:hAnsi="Arial" w:cs="Arial"/>
          <w:b/>
        </w:rPr>
      </w:pPr>
      <w:r w:rsidRPr="00205D06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 xml:space="preserve">circle the </w:t>
      </w:r>
      <w:r w:rsidRPr="00205D06">
        <w:rPr>
          <w:rFonts w:ascii="Arial" w:hAnsi="Arial" w:cs="Arial"/>
          <w:b/>
        </w:rPr>
        <w:t>appropriate</w:t>
      </w:r>
      <w:r>
        <w:rPr>
          <w:rFonts w:ascii="Arial" w:hAnsi="Arial" w:cs="Arial"/>
          <w:b/>
        </w:rPr>
        <w:t xml:space="preserve"> response to each of the following</w:t>
      </w:r>
      <w:r w:rsidRPr="00205D06">
        <w:rPr>
          <w:rFonts w:ascii="Arial" w:hAnsi="Arial" w:cs="Arial"/>
          <w:b/>
        </w:rPr>
        <w:t>:</w:t>
      </w:r>
    </w:p>
    <w:p w14:paraId="03ECDDA9" w14:textId="77777777" w:rsidR="00205D06" w:rsidRPr="00205D06" w:rsidRDefault="00205D06" w:rsidP="00FF315C">
      <w:pPr>
        <w:spacing w:after="0" w:line="240" w:lineRule="auto"/>
        <w:rPr>
          <w:rFonts w:ascii="Arial" w:hAnsi="Arial" w:cs="Arial"/>
          <w:b/>
        </w:rPr>
      </w:pPr>
    </w:p>
    <w:p w14:paraId="03ECDDAA" w14:textId="77777777" w:rsidR="00205D06" w:rsidRPr="00205D06" w:rsidRDefault="00205D06" w:rsidP="00FF315C">
      <w:pPr>
        <w:spacing w:after="0" w:line="240" w:lineRule="auto"/>
        <w:rPr>
          <w:rFonts w:ascii="Arial" w:hAnsi="Arial" w:cs="Arial"/>
          <w:b/>
        </w:rPr>
      </w:pPr>
      <w:r w:rsidRPr="00205D06">
        <w:rPr>
          <w:rFonts w:ascii="Arial" w:hAnsi="Arial" w:cs="Arial"/>
          <w:b/>
        </w:rPr>
        <w:t>SECTION A</w:t>
      </w:r>
    </w:p>
    <w:p w14:paraId="03ECDDAB" w14:textId="77777777" w:rsidR="00205D06" w:rsidRDefault="00205D06" w:rsidP="00FF315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6"/>
        <w:gridCol w:w="1822"/>
        <w:gridCol w:w="1823"/>
        <w:gridCol w:w="1823"/>
        <w:gridCol w:w="1823"/>
      </w:tblGrid>
      <w:tr w:rsidR="00205D06" w:rsidRPr="00D751F0" w14:paraId="03ECDDB3" w14:textId="77777777" w:rsidTr="00D751F0">
        <w:tc>
          <w:tcPr>
            <w:tcW w:w="3336" w:type="dxa"/>
          </w:tcPr>
          <w:p w14:paraId="03ECDDAC" w14:textId="77777777" w:rsidR="00205D06" w:rsidRPr="00D751F0" w:rsidRDefault="00205D06" w:rsidP="00FF315C">
            <w:pPr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1</w:t>
            </w:r>
            <w:r w:rsidR="00D751F0">
              <w:rPr>
                <w:rFonts w:ascii="Arial" w:hAnsi="Arial" w:cs="Arial"/>
              </w:rPr>
              <w:t xml:space="preserve">   </w:t>
            </w:r>
            <w:r w:rsidRPr="00D751F0">
              <w:rPr>
                <w:rFonts w:ascii="Arial" w:hAnsi="Arial" w:cs="Arial"/>
              </w:rPr>
              <w:t>Level of academic ability:</w:t>
            </w:r>
          </w:p>
        </w:tc>
        <w:tc>
          <w:tcPr>
            <w:tcW w:w="1822" w:type="dxa"/>
          </w:tcPr>
          <w:p w14:paraId="03ECDDAD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High</w:t>
            </w:r>
          </w:p>
        </w:tc>
        <w:tc>
          <w:tcPr>
            <w:tcW w:w="1823" w:type="dxa"/>
          </w:tcPr>
          <w:p w14:paraId="03ECDDAE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 xml:space="preserve">Above </w:t>
            </w:r>
          </w:p>
          <w:p w14:paraId="03ECDDAF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average</w:t>
            </w:r>
          </w:p>
        </w:tc>
        <w:tc>
          <w:tcPr>
            <w:tcW w:w="1823" w:type="dxa"/>
          </w:tcPr>
          <w:p w14:paraId="03ECDDB0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Average</w:t>
            </w:r>
          </w:p>
        </w:tc>
        <w:tc>
          <w:tcPr>
            <w:tcW w:w="1823" w:type="dxa"/>
          </w:tcPr>
          <w:p w14:paraId="03ECDDB1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 xml:space="preserve">Below </w:t>
            </w:r>
          </w:p>
          <w:p w14:paraId="03ECDDB2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average</w:t>
            </w:r>
          </w:p>
        </w:tc>
      </w:tr>
      <w:tr w:rsidR="00205D06" w:rsidRPr="00D751F0" w14:paraId="03ECDDB9" w14:textId="77777777" w:rsidTr="00D751F0">
        <w:tc>
          <w:tcPr>
            <w:tcW w:w="3336" w:type="dxa"/>
          </w:tcPr>
          <w:p w14:paraId="03ECDDB4" w14:textId="77777777" w:rsidR="00205D06" w:rsidRPr="00D751F0" w:rsidRDefault="00205D06" w:rsidP="00FF3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3ECDDB5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B6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B7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B8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D06" w:rsidRPr="00D751F0" w14:paraId="03ECDDC1" w14:textId="77777777" w:rsidTr="00D751F0">
        <w:tc>
          <w:tcPr>
            <w:tcW w:w="3336" w:type="dxa"/>
          </w:tcPr>
          <w:p w14:paraId="03ECDDBA" w14:textId="77777777" w:rsidR="00205D06" w:rsidRPr="00D751F0" w:rsidRDefault="00205D06" w:rsidP="00FF315C">
            <w:pPr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2</w:t>
            </w:r>
            <w:r w:rsidR="00D751F0">
              <w:rPr>
                <w:rFonts w:ascii="Arial" w:hAnsi="Arial" w:cs="Arial"/>
              </w:rPr>
              <w:t xml:space="preserve">    </w:t>
            </w:r>
            <w:r w:rsidRPr="00D751F0">
              <w:rPr>
                <w:rFonts w:ascii="Arial" w:hAnsi="Arial" w:cs="Arial"/>
              </w:rPr>
              <w:t>Level of practical skills:</w:t>
            </w:r>
          </w:p>
        </w:tc>
        <w:tc>
          <w:tcPr>
            <w:tcW w:w="1822" w:type="dxa"/>
          </w:tcPr>
          <w:p w14:paraId="03ECDDBB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High</w:t>
            </w:r>
          </w:p>
        </w:tc>
        <w:tc>
          <w:tcPr>
            <w:tcW w:w="1823" w:type="dxa"/>
          </w:tcPr>
          <w:p w14:paraId="03ECDDBC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Above</w:t>
            </w:r>
          </w:p>
          <w:p w14:paraId="03ECDDBD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Average</w:t>
            </w:r>
          </w:p>
        </w:tc>
        <w:tc>
          <w:tcPr>
            <w:tcW w:w="1823" w:type="dxa"/>
          </w:tcPr>
          <w:p w14:paraId="03ECDDBE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Average</w:t>
            </w:r>
          </w:p>
        </w:tc>
        <w:tc>
          <w:tcPr>
            <w:tcW w:w="1823" w:type="dxa"/>
          </w:tcPr>
          <w:p w14:paraId="03ECDDBF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Below</w:t>
            </w:r>
          </w:p>
          <w:p w14:paraId="03ECDDC0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average</w:t>
            </w:r>
          </w:p>
        </w:tc>
      </w:tr>
      <w:tr w:rsidR="00205D06" w:rsidRPr="00D751F0" w14:paraId="03ECDDC7" w14:textId="77777777" w:rsidTr="00D751F0">
        <w:tc>
          <w:tcPr>
            <w:tcW w:w="3336" w:type="dxa"/>
          </w:tcPr>
          <w:p w14:paraId="03ECDDC2" w14:textId="77777777" w:rsidR="00205D06" w:rsidRPr="00D751F0" w:rsidRDefault="00205D06" w:rsidP="00FF3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3ECDDC3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C4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C5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C6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D06" w:rsidRPr="00D751F0" w14:paraId="03ECDDCF" w14:textId="77777777" w:rsidTr="00D751F0">
        <w:tc>
          <w:tcPr>
            <w:tcW w:w="3336" w:type="dxa"/>
          </w:tcPr>
          <w:p w14:paraId="03ECDDC8" w14:textId="77777777" w:rsidR="00205D06" w:rsidRPr="00D751F0" w:rsidRDefault="00D751F0" w:rsidP="00205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   </w:t>
            </w:r>
            <w:r w:rsidR="00205D06" w:rsidRPr="00D751F0">
              <w:rPr>
                <w:rFonts w:ascii="Arial" w:hAnsi="Arial" w:cs="Arial"/>
              </w:rPr>
              <w:t>Level of motivation:</w:t>
            </w:r>
          </w:p>
        </w:tc>
        <w:tc>
          <w:tcPr>
            <w:tcW w:w="1822" w:type="dxa"/>
          </w:tcPr>
          <w:p w14:paraId="03ECDDC9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High</w:t>
            </w:r>
          </w:p>
        </w:tc>
        <w:tc>
          <w:tcPr>
            <w:tcW w:w="1823" w:type="dxa"/>
          </w:tcPr>
          <w:p w14:paraId="03ECDDCA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Above</w:t>
            </w:r>
          </w:p>
          <w:p w14:paraId="03ECDDCB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Average</w:t>
            </w:r>
          </w:p>
        </w:tc>
        <w:tc>
          <w:tcPr>
            <w:tcW w:w="1823" w:type="dxa"/>
          </w:tcPr>
          <w:p w14:paraId="03ECDDCC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Average</w:t>
            </w:r>
          </w:p>
        </w:tc>
        <w:tc>
          <w:tcPr>
            <w:tcW w:w="1823" w:type="dxa"/>
          </w:tcPr>
          <w:p w14:paraId="03ECDDCD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Below</w:t>
            </w:r>
          </w:p>
          <w:p w14:paraId="03ECDDCE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average</w:t>
            </w:r>
          </w:p>
        </w:tc>
      </w:tr>
      <w:tr w:rsidR="00205D06" w:rsidRPr="00D751F0" w14:paraId="03ECDDD5" w14:textId="77777777" w:rsidTr="00D751F0">
        <w:tc>
          <w:tcPr>
            <w:tcW w:w="3336" w:type="dxa"/>
          </w:tcPr>
          <w:p w14:paraId="03ECDDD0" w14:textId="77777777" w:rsidR="00205D06" w:rsidRPr="00D751F0" w:rsidRDefault="00205D06" w:rsidP="00FF3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3ECDDD1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D2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D3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D4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D06" w:rsidRPr="00D751F0" w14:paraId="03ECDDDD" w14:textId="77777777" w:rsidTr="00D751F0">
        <w:tc>
          <w:tcPr>
            <w:tcW w:w="3336" w:type="dxa"/>
          </w:tcPr>
          <w:p w14:paraId="03ECDDD6" w14:textId="77777777" w:rsidR="00205D06" w:rsidRPr="00D751F0" w:rsidRDefault="00205D06" w:rsidP="00FF315C">
            <w:pPr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4</w:t>
            </w:r>
            <w:r w:rsidR="00D751F0">
              <w:rPr>
                <w:rFonts w:ascii="Arial" w:hAnsi="Arial" w:cs="Arial"/>
              </w:rPr>
              <w:t xml:space="preserve">    </w:t>
            </w:r>
            <w:r w:rsidRPr="00D751F0">
              <w:rPr>
                <w:rFonts w:ascii="Arial" w:hAnsi="Arial" w:cs="Arial"/>
              </w:rPr>
              <w:t xml:space="preserve">Ability to work in </w:t>
            </w:r>
          </w:p>
          <w:p w14:paraId="03ECDDD7" w14:textId="77777777" w:rsidR="00205D06" w:rsidRPr="00D751F0" w:rsidRDefault="00205D06" w:rsidP="00D751F0">
            <w:pPr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 xml:space="preserve">     </w:t>
            </w:r>
            <w:r w:rsidR="00D751F0">
              <w:rPr>
                <w:rFonts w:ascii="Arial" w:hAnsi="Arial" w:cs="Arial"/>
              </w:rPr>
              <w:t xml:space="preserve"> </w:t>
            </w:r>
            <w:r w:rsidRPr="00D751F0">
              <w:rPr>
                <w:rFonts w:ascii="Arial" w:hAnsi="Arial" w:cs="Arial"/>
              </w:rPr>
              <w:t>groups/teams</w:t>
            </w:r>
            <w:r w:rsidR="00691735" w:rsidRPr="00D751F0">
              <w:rPr>
                <w:rFonts w:ascii="Arial" w:hAnsi="Arial" w:cs="Arial"/>
              </w:rPr>
              <w:t>:</w:t>
            </w:r>
          </w:p>
        </w:tc>
        <w:tc>
          <w:tcPr>
            <w:tcW w:w="1822" w:type="dxa"/>
          </w:tcPr>
          <w:p w14:paraId="03ECDDD8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Highly</w:t>
            </w:r>
          </w:p>
          <w:p w14:paraId="03ECDDD9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effective</w:t>
            </w:r>
          </w:p>
        </w:tc>
        <w:tc>
          <w:tcPr>
            <w:tcW w:w="1823" w:type="dxa"/>
          </w:tcPr>
          <w:p w14:paraId="03ECDDDA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Effective</w:t>
            </w:r>
          </w:p>
        </w:tc>
        <w:tc>
          <w:tcPr>
            <w:tcW w:w="1823" w:type="dxa"/>
          </w:tcPr>
          <w:p w14:paraId="03ECDDDB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Competent</w:t>
            </w:r>
          </w:p>
        </w:tc>
        <w:tc>
          <w:tcPr>
            <w:tcW w:w="1823" w:type="dxa"/>
          </w:tcPr>
          <w:p w14:paraId="03ECDDDC" w14:textId="77777777" w:rsidR="00205D06" w:rsidRPr="00D751F0" w:rsidRDefault="00205D06" w:rsidP="00205D06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Ineffective</w:t>
            </w:r>
          </w:p>
        </w:tc>
      </w:tr>
      <w:tr w:rsidR="00205D06" w:rsidRPr="00D751F0" w14:paraId="03ECDDE3" w14:textId="77777777" w:rsidTr="00D751F0">
        <w:tc>
          <w:tcPr>
            <w:tcW w:w="3336" w:type="dxa"/>
          </w:tcPr>
          <w:p w14:paraId="03ECDDDE" w14:textId="77777777" w:rsidR="00205D06" w:rsidRPr="00D751F0" w:rsidRDefault="00205D06" w:rsidP="00FF31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3ECDDDF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E0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E1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E2" w14:textId="77777777" w:rsidR="00205D06" w:rsidRPr="00D751F0" w:rsidRDefault="00205D06" w:rsidP="00205D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735" w:rsidRPr="00D751F0" w14:paraId="03ECDDEB" w14:textId="77777777" w:rsidTr="00D751F0">
        <w:tc>
          <w:tcPr>
            <w:tcW w:w="3336" w:type="dxa"/>
          </w:tcPr>
          <w:p w14:paraId="03ECDDE4" w14:textId="77777777" w:rsidR="00691735" w:rsidRPr="00D751F0" w:rsidRDefault="00D751F0" w:rsidP="00691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   </w:t>
            </w:r>
            <w:r w:rsidR="00691735" w:rsidRPr="00D751F0">
              <w:rPr>
                <w:rFonts w:ascii="Arial" w:hAnsi="Arial" w:cs="Arial"/>
              </w:rPr>
              <w:t xml:space="preserve">Ability to work </w:t>
            </w:r>
          </w:p>
          <w:p w14:paraId="03ECDDE5" w14:textId="77777777" w:rsidR="00691735" w:rsidRPr="00D751F0" w:rsidRDefault="00691735" w:rsidP="00691735">
            <w:pPr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 xml:space="preserve">      independently:</w:t>
            </w:r>
          </w:p>
        </w:tc>
        <w:tc>
          <w:tcPr>
            <w:tcW w:w="1822" w:type="dxa"/>
          </w:tcPr>
          <w:p w14:paraId="03ECDDE6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Highly</w:t>
            </w:r>
          </w:p>
          <w:p w14:paraId="03ECDDE7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effective</w:t>
            </w:r>
          </w:p>
        </w:tc>
        <w:tc>
          <w:tcPr>
            <w:tcW w:w="1823" w:type="dxa"/>
          </w:tcPr>
          <w:p w14:paraId="03ECDDE8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Effective</w:t>
            </w:r>
          </w:p>
        </w:tc>
        <w:tc>
          <w:tcPr>
            <w:tcW w:w="1823" w:type="dxa"/>
          </w:tcPr>
          <w:p w14:paraId="03ECDDE9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Competent</w:t>
            </w:r>
          </w:p>
        </w:tc>
        <w:tc>
          <w:tcPr>
            <w:tcW w:w="1823" w:type="dxa"/>
          </w:tcPr>
          <w:p w14:paraId="03ECDDEA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Ineffective</w:t>
            </w:r>
          </w:p>
        </w:tc>
      </w:tr>
      <w:tr w:rsidR="00691735" w:rsidRPr="00D751F0" w14:paraId="03ECDDF1" w14:textId="77777777" w:rsidTr="00D751F0">
        <w:tc>
          <w:tcPr>
            <w:tcW w:w="3336" w:type="dxa"/>
          </w:tcPr>
          <w:p w14:paraId="03ECDDEC" w14:textId="77777777" w:rsidR="00691735" w:rsidRPr="00D751F0" w:rsidRDefault="00691735" w:rsidP="006917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3ECDDED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EE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EF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F0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735" w:rsidRPr="00D751F0" w14:paraId="03ECDDF7" w14:textId="77777777" w:rsidTr="00D751F0">
        <w:tc>
          <w:tcPr>
            <w:tcW w:w="3336" w:type="dxa"/>
          </w:tcPr>
          <w:p w14:paraId="03ECDDF2" w14:textId="77777777" w:rsidR="00691735" w:rsidRPr="00D751F0" w:rsidRDefault="00691735" w:rsidP="00691735">
            <w:pPr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6</w:t>
            </w:r>
            <w:r w:rsidR="00D751F0">
              <w:rPr>
                <w:rFonts w:ascii="Arial" w:hAnsi="Arial" w:cs="Arial"/>
              </w:rPr>
              <w:t xml:space="preserve">    </w:t>
            </w:r>
            <w:r w:rsidRPr="00D751F0">
              <w:rPr>
                <w:rFonts w:ascii="Arial" w:hAnsi="Arial" w:cs="Arial"/>
              </w:rPr>
              <w:t>Attendance:</w:t>
            </w:r>
          </w:p>
        </w:tc>
        <w:tc>
          <w:tcPr>
            <w:tcW w:w="1822" w:type="dxa"/>
          </w:tcPr>
          <w:p w14:paraId="03ECDDF3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___________%</w:t>
            </w:r>
          </w:p>
        </w:tc>
        <w:tc>
          <w:tcPr>
            <w:tcW w:w="1823" w:type="dxa"/>
          </w:tcPr>
          <w:p w14:paraId="03ECDDF4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03ECDDF5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03ECDDF6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</w:p>
        </w:tc>
      </w:tr>
      <w:tr w:rsidR="00691735" w:rsidRPr="00D751F0" w14:paraId="03ECDDFD" w14:textId="77777777" w:rsidTr="00D751F0">
        <w:tc>
          <w:tcPr>
            <w:tcW w:w="3336" w:type="dxa"/>
          </w:tcPr>
          <w:p w14:paraId="03ECDDF8" w14:textId="77777777" w:rsidR="00691735" w:rsidRPr="00D751F0" w:rsidRDefault="00691735" w:rsidP="006917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3ECDDF9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FA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FB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DFC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735" w:rsidRPr="00D751F0" w14:paraId="03ECDE03" w14:textId="77777777" w:rsidTr="00D751F0">
        <w:tc>
          <w:tcPr>
            <w:tcW w:w="3336" w:type="dxa"/>
          </w:tcPr>
          <w:p w14:paraId="03ECDDFE" w14:textId="77777777" w:rsidR="00691735" w:rsidRPr="00D751F0" w:rsidRDefault="00D751F0" w:rsidP="00691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   </w:t>
            </w:r>
            <w:r w:rsidR="00691735" w:rsidRPr="00D751F0">
              <w:rPr>
                <w:rFonts w:ascii="Arial" w:hAnsi="Arial" w:cs="Arial"/>
              </w:rPr>
              <w:t>Punctuality:</w:t>
            </w:r>
          </w:p>
        </w:tc>
        <w:tc>
          <w:tcPr>
            <w:tcW w:w="1822" w:type="dxa"/>
          </w:tcPr>
          <w:p w14:paraId="03ECDDFF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___________%</w:t>
            </w:r>
          </w:p>
        </w:tc>
        <w:tc>
          <w:tcPr>
            <w:tcW w:w="1823" w:type="dxa"/>
          </w:tcPr>
          <w:p w14:paraId="03ECDE00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03ECDE01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03ECDE02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</w:p>
        </w:tc>
      </w:tr>
      <w:tr w:rsidR="00691735" w:rsidRPr="00D751F0" w14:paraId="03ECDE09" w14:textId="77777777" w:rsidTr="00D751F0">
        <w:tc>
          <w:tcPr>
            <w:tcW w:w="3336" w:type="dxa"/>
          </w:tcPr>
          <w:p w14:paraId="03ECDE04" w14:textId="77777777" w:rsidR="00691735" w:rsidRPr="00D751F0" w:rsidRDefault="00691735" w:rsidP="006917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3ECDE05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E06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E07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E08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735" w:rsidRPr="00D751F0" w14:paraId="03ECDE0F" w14:textId="77777777" w:rsidTr="00D751F0">
        <w:tc>
          <w:tcPr>
            <w:tcW w:w="3336" w:type="dxa"/>
          </w:tcPr>
          <w:p w14:paraId="03ECDE0A" w14:textId="77777777" w:rsidR="00691735" w:rsidRPr="00D751F0" w:rsidRDefault="00691735" w:rsidP="00D751F0">
            <w:pPr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8</w:t>
            </w:r>
            <w:r w:rsidR="00D751F0">
              <w:rPr>
                <w:rFonts w:ascii="Arial" w:hAnsi="Arial" w:cs="Arial"/>
              </w:rPr>
              <w:t xml:space="preserve">    </w:t>
            </w:r>
            <w:r w:rsidRPr="00D751F0">
              <w:rPr>
                <w:rFonts w:ascii="Arial" w:hAnsi="Arial" w:cs="Arial"/>
              </w:rPr>
              <w:t>Discipline re</w:t>
            </w:r>
            <w:r w:rsidR="00D751F0">
              <w:rPr>
                <w:rFonts w:ascii="Arial" w:hAnsi="Arial" w:cs="Arial"/>
              </w:rPr>
              <w:t>cord</w:t>
            </w:r>
            <w:r w:rsidRPr="00D751F0">
              <w:rPr>
                <w:rFonts w:ascii="Arial" w:hAnsi="Arial" w:cs="Arial"/>
              </w:rPr>
              <w:t>:</w:t>
            </w:r>
          </w:p>
        </w:tc>
        <w:tc>
          <w:tcPr>
            <w:tcW w:w="1822" w:type="dxa"/>
          </w:tcPr>
          <w:p w14:paraId="03ECDE0B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Excellent</w:t>
            </w:r>
          </w:p>
        </w:tc>
        <w:tc>
          <w:tcPr>
            <w:tcW w:w="1823" w:type="dxa"/>
          </w:tcPr>
          <w:p w14:paraId="03ECDE0C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Acceptable minor problems resolved</w:t>
            </w:r>
          </w:p>
        </w:tc>
        <w:tc>
          <w:tcPr>
            <w:tcW w:w="1823" w:type="dxa"/>
          </w:tcPr>
          <w:p w14:paraId="03ECDE0D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Minor problems semi-resolved</w:t>
            </w:r>
          </w:p>
        </w:tc>
        <w:tc>
          <w:tcPr>
            <w:tcW w:w="1823" w:type="dxa"/>
          </w:tcPr>
          <w:p w14:paraId="03ECDE0E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Significant problems semi-resolved or unresolved</w:t>
            </w:r>
          </w:p>
        </w:tc>
      </w:tr>
      <w:tr w:rsidR="00691735" w:rsidRPr="00D751F0" w14:paraId="03ECDE15" w14:textId="77777777" w:rsidTr="00D751F0">
        <w:tc>
          <w:tcPr>
            <w:tcW w:w="3336" w:type="dxa"/>
          </w:tcPr>
          <w:p w14:paraId="03ECDE10" w14:textId="77777777" w:rsidR="00691735" w:rsidRPr="00D751F0" w:rsidRDefault="00691735" w:rsidP="006917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3ECDE11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E12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E13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E14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735" w:rsidRPr="00D751F0" w14:paraId="03ECDE19" w14:textId="77777777" w:rsidTr="00D751F0">
        <w:tc>
          <w:tcPr>
            <w:tcW w:w="6981" w:type="dxa"/>
            <w:gridSpan w:val="3"/>
          </w:tcPr>
          <w:p w14:paraId="03ECDE16" w14:textId="77777777" w:rsidR="00691735" w:rsidRPr="00D751F0" w:rsidRDefault="00691735" w:rsidP="00D751F0">
            <w:pPr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9</w:t>
            </w:r>
            <w:r w:rsidR="00D751F0">
              <w:rPr>
                <w:rFonts w:ascii="Arial" w:hAnsi="Arial" w:cs="Arial"/>
              </w:rPr>
              <w:t xml:space="preserve">    </w:t>
            </w:r>
            <w:r w:rsidRPr="00D751F0">
              <w:rPr>
                <w:rFonts w:ascii="Arial" w:hAnsi="Arial" w:cs="Arial"/>
              </w:rPr>
              <w:t>Is the applicant making a suitable choice of course?</w:t>
            </w:r>
          </w:p>
        </w:tc>
        <w:tc>
          <w:tcPr>
            <w:tcW w:w="1823" w:type="dxa"/>
          </w:tcPr>
          <w:p w14:paraId="03ECDE17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Yes</w:t>
            </w:r>
          </w:p>
        </w:tc>
        <w:tc>
          <w:tcPr>
            <w:tcW w:w="1823" w:type="dxa"/>
          </w:tcPr>
          <w:p w14:paraId="03ECDE18" w14:textId="77777777" w:rsidR="00691735" w:rsidRPr="00D751F0" w:rsidRDefault="00691735" w:rsidP="00691735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No</w:t>
            </w:r>
          </w:p>
        </w:tc>
      </w:tr>
      <w:tr w:rsidR="00691735" w:rsidRPr="00D751F0" w14:paraId="03ECDE1E" w14:textId="77777777" w:rsidTr="00D751F0">
        <w:tc>
          <w:tcPr>
            <w:tcW w:w="6981" w:type="dxa"/>
            <w:gridSpan w:val="3"/>
          </w:tcPr>
          <w:p w14:paraId="03ECDE1A" w14:textId="77777777" w:rsidR="00691735" w:rsidRDefault="00691735" w:rsidP="00691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CDE1B" w14:textId="77777777" w:rsidR="00F2582D" w:rsidRPr="00D751F0" w:rsidRDefault="00F2582D" w:rsidP="006917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E1C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ECDE1D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735" w:rsidRPr="00D751F0" w14:paraId="03ECDE22" w14:textId="77777777" w:rsidTr="00D751F0">
        <w:tc>
          <w:tcPr>
            <w:tcW w:w="6981" w:type="dxa"/>
            <w:gridSpan w:val="3"/>
          </w:tcPr>
          <w:p w14:paraId="03ECDE1F" w14:textId="77777777" w:rsidR="00691735" w:rsidRPr="00D751F0" w:rsidRDefault="00691735" w:rsidP="006917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3" w:type="dxa"/>
          </w:tcPr>
          <w:p w14:paraId="03ECDE20" w14:textId="77777777" w:rsidR="00691735" w:rsidRPr="00D751F0" w:rsidRDefault="00691735" w:rsidP="006917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3" w:type="dxa"/>
          </w:tcPr>
          <w:p w14:paraId="03ECDE21" w14:textId="77777777" w:rsidR="00691735" w:rsidRPr="00D751F0" w:rsidRDefault="00D751F0" w:rsidP="0069173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51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ntinues over </w:t>
            </w:r>
          </w:p>
        </w:tc>
      </w:tr>
    </w:tbl>
    <w:p w14:paraId="03ECDE23" w14:textId="77777777" w:rsidR="00D751F0" w:rsidRDefault="00D751F0" w:rsidP="00FF315C">
      <w:pPr>
        <w:spacing w:after="0" w:line="240" w:lineRule="auto"/>
        <w:rPr>
          <w:rFonts w:ascii="Arial" w:hAnsi="Arial" w:cs="Arial"/>
        </w:rPr>
      </w:pPr>
    </w:p>
    <w:p w14:paraId="03ECDE24" w14:textId="77777777" w:rsidR="00AE3EDB" w:rsidRDefault="00D751F0" w:rsidP="00FF31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0    What is special about this applicant as a person and why do you feel that their chosen course is </w:t>
      </w:r>
    </w:p>
    <w:p w14:paraId="03ECDE25" w14:textId="77777777" w:rsidR="00AE3EDB" w:rsidRDefault="00AE3EDB" w:rsidP="00AE3EDB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51F0">
        <w:rPr>
          <w:rFonts w:ascii="Arial" w:hAnsi="Arial" w:cs="Arial"/>
        </w:rPr>
        <w:t xml:space="preserve">appropriate </w:t>
      </w:r>
      <w:r>
        <w:rPr>
          <w:rFonts w:ascii="Arial" w:hAnsi="Arial" w:cs="Arial"/>
        </w:rPr>
        <w:t xml:space="preserve">for him/her? (please reference additional/extra-curricular achievement, interests, hobbies, </w:t>
      </w:r>
    </w:p>
    <w:p w14:paraId="03ECDE26" w14:textId="77777777" w:rsidR="00205D06" w:rsidRDefault="00AE3EDB" w:rsidP="00AE3EDB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sporting activity, talents, etc, as appropriate)</w:t>
      </w:r>
    </w:p>
    <w:p w14:paraId="03ECDE27" w14:textId="77777777" w:rsidR="00AE3EDB" w:rsidRDefault="00AE3EDB" w:rsidP="00AE3EDB">
      <w:pPr>
        <w:spacing w:after="0" w:line="240" w:lineRule="auto"/>
        <w:ind w:firstLine="426"/>
        <w:rPr>
          <w:rFonts w:ascii="Arial" w:hAnsi="Arial" w:cs="Arial"/>
        </w:rPr>
      </w:pPr>
    </w:p>
    <w:p w14:paraId="03ECDE28" w14:textId="77777777" w:rsidR="00AE3EDB" w:rsidRDefault="00AE3EDB" w:rsidP="00AE3EDB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03ECDE29" w14:textId="77777777" w:rsidR="00AE3EDB" w:rsidRDefault="00AE3EDB" w:rsidP="00AE3EDB">
      <w:pPr>
        <w:spacing w:after="0" w:line="240" w:lineRule="auto"/>
        <w:ind w:firstLine="426"/>
        <w:rPr>
          <w:rFonts w:ascii="Arial" w:hAnsi="Arial" w:cs="Arial"/>
        </w:rPr>
      </w:pPr>
    </w:p>
    <w:p w14:paraId="03ECDE2A" w14:textId="77777777" w:rsidR="00AE3EDB" w:rsidRDefault="00AE3EDB" w:rsidP="00AE3EDB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03ECDE2B" w14:textId="77777777" w:rsidR="00AE3EDB" w:rsidRDefault="00AE3EDB" w:rsidP="00AE3EDB">
      <w:pPr>
        <w:spacing w:after="0" w:line="240" w:lineRule="auto"/>
        <w:ind w:firstLine="426"/>
        <w:rPr>
          <w:rFonts w:ascii="Arial" w:hAnsi="Arial" w:cs="Arial"/>
        </w:rPr>
      </w:pPr>
    </w:p>
    <w:p w14:paraId="03ECDE2C" w14:textId="77777777" w:rsidR="00AE3EDB" w:rsidRDefault="00AE3EDB" w:rsidP="00AE3EDB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03ECDE2D" w14:textId="77777777" w:rsidR="00AE3EDB" w:rsidRDefault="00AE3EDB" w:rsidP="00AE3EDB">
      <w:pPr>
        <w:spacing w:after="0" w:line="240" w:lineRule="auto"/>
        <w:ind w:firstLine="426"/>
        <w:rPr>
          <w:rFonts w:ascii="Arial" w:hAnsi="Arial" w:cs="Arial"/>
        </w:rPr>
      </w:pPr>
    </w:p>
    <w:p w14:paraId="03ECDE2E" w14:textId="77777777" w:rsidR="00B05AA7" w:rsidRDefault="00B05AA7" w:rsidP="00B05AA7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03ECDE2F" w14:textId="77777777" w:rsidR="00B05AA7" w:rsidRDefault="00B05AA7" w:rsidP="00AE3EDB">
      <w:pPr>
        <w:spacing w:after="0" w:line="240" w:lineRule="auto"/>
        <w:ind w:firstLine="426"/>
        <w:rPr>
          <w:rFonts w:ascii="Arial" w:hAnsi="Arial" w:cs="Arial"/>
        </w:rPr>
      </w:pPr>
    </w:p>
    <w:p w14:paraId="03ECDE30" w14:textId="77777777" w:rsidR="00F2582D" w:rsidRDefault="00F2582D" w:rsidP="00F2582D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03ECDE31" w14:textId="77777777" w:rsidR="00B05AA7" w:rsidRPr="00F2582D" w:rsidRDefault="00B05AA7" w:rsidP="00AE3EDB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14:paraId="03ECDE32" w14:textId="77777777" w:rsidR="00F2582D" w:rsidRPr="00F2582D" w:rsidRDefault="00F2582D" w:rsidP="00AE3EDB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14:paraId="03ECDE33" w14:textId="77777777" w:rsidR="0006664F" w:rsidRDefault="0006664F" w:rsidP="000666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B</w:t>
      </w:r>
      <w:r w:rsidR="00F2582D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 xml:space="preserve">Qualifications and Exam Results </w:t>
      </w:r>
    </w:p>
    <w:p w14:paraId="03ECDE34" w14:textId="77777777" w:rsidR="0006664F" w:rsidRPr="00F2582D" w:rsidRDefault="0006664F" w:rsidP="0006664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6323"/>
        <w:gridCol w:w="1276"/>
        <w:gridCol w:w="1247"/>
      </w:tblGrid>
      <w:tr w:rsidR="0006664F" w:rsidRPr="0006664F" w14:paraId="03ECDE3C" w14:textId="77777777" w:rsidTr="0006664F">
        <w:tc>
          <w:tcPr>
            <w:tcW w:w="1610" w:type="dxa"/>
          </w:tcPr>
          <w:p w14:paraId="03ECDE35" w14:textId="77777777" w:rsidR="0006664F" w:rsidRDefault="0006664F" w:rsidP="0006664F">
            <w:pPr>
              <w:jc w:val="center"/>
              <w:rPr>
                <w:rFonts w:ascii="Arial" w:hAnsi="Arial" w:cs="Arial"/>
                <w:b/>
              </w:rPr>
            </w:pPr>
            <w:r w:rsidRPr="0006664F">
              <w:rPr>
                <w:rFonts w:ascii="Arial" w:hAnsi="Arial" w:cs="Arial"/>
                <w:b/>
              </w:rPr>
              <w:t>Qualification</w:t>
            </w:r>
            <w:r>
              <w:rPr>
                <w:rFonts w:ascii="Arial" w:hAnsi="Arial" w:cs="Arial"/>
                <w:b/>
              </w:rPr>
              <w:t>/</w:t>
            </w:r>
          </w:p>
          <w:p w14:paraId="03ECDE36" w14:textId="77777777" w:rsidR="0006664F" w:rsidRPr="0006664F" w:rsidRDefault="0006664F" w:rsidP="0006664F">
            <w:pPr>
              <w:jc w:val="center"/>
              <w:rPr>
                <w:rFonts w:ascii="Arial" w:hAnsi="Arial" w:cs="Arial"/>
                <w:b/>
              </w:rPr>
            </w:pPr>
            <w:r w:rsidRPr="0006664F">
              <w:rPr>
                <w:rFonts w:ascii="Arial" w:hAnsi="Arial" w:cs="Arial"/>
                <w:b/>
              </w:rPr>
              <w:t>Award</w:t>
            </w:r>
          </w:p>
        </w:tc>
        <w:tc>
          <w:tcPr>
            <w:tcW w:w="6323" w:type="dxa"/>
          </w:tcPr>
          <w:p w14:paraId="03ECDE37" w14:textId="77777777" w:rsidR="0006664F" w:rsidRPr="0006664F" w:rsidRDefault="0006664F" w:rsidP="0006664F">
            <w:pPr>
              <w:jc w:val="center"/>
              <w:rPr>
                <w:rFonts w:ascii="Arial" w:hAnsi="Arial" w:cs="Arial"/>
                <w:b/>
              </w:rPr>
            </w:pPr>
            <w:r w:rsidRPr="0006664F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276" w:type="dxa"/>
          </w:tcPr>
          <w:p w14:paraId="03ECDE38" w14:textId="77777777" w:rsidR="0006664F" w:rsidRDefault="0006664F" w:rsidP="0006664F">
            <w:pPr>
              <w:jc w:val="center"/>
              <w:rPr>
                <w:rFonts w:ascii="Arial" w:hAnsi="Arial" w:cs="Arial"/>
                <w:b/>
              </w:rPr>
            </w:pPr>
            <w:r w:rsidRPr="0006664F">
              <w:rPr>
                <w:rFonts w:ascii="Arial" w:hAnsi="Arial" w:cs="Arial"/>
                <w:b/>
              </w:rPr>
              <w:t>Result</w:t>
            </w:r>
          </w:p>
          <w:p w14:paraId="03ECDE39" w14:textId="77777777" w:rsidR="0006664F" w:rsidRPr="0006664F" w:rsidRDefault="0006664F" w:rsidP="000666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06664F">
              <w:rPr>
                <w:rFonts w:ascii="Arial" w:hAnsi="Arial" w:cs="Arial"/>
                <w:b/>
              </w:rPr>
              <w:t>if known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47" w:type="dxa"/>
          </w:tcPr>
          <w:p w14:paraId="03ECDE3A" w14:textId="77777777" w:rsidR="0006664F" w:rsidRDefault="0006664F" w:rsidP="000666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icted</w:t>
            </w:r>
          </w:p>
          <w:p w14:paraId="03ECDE3B" w14:textId="77777777" w:rsidR="0006664F" w:rsidRPr="0006664F" w:rsidRDefault="0006664F" w:rsidP="0006664F">
            <w:pPr>
              <w:jc w:val="center"/>
              <w:rPr>
                <w:rFonts w:ascii="Arial" w:hAnsi="Arial" w:cs="Arial"/>
                <w:b/>
              </w:rPr>
            </w:pPr>
            <w:r w:rsidRPr="0006664F">
              <w:rPr>
                <w:rFonts w:ascii="Arial" w:hAnsi="Arial" w:cs="Arial"/>
                <w:b/>
              </w:rPr>
              <w:t>result</w:t>
            </w:r>
          </w:p>
        </w:tc>
      </w:tr>
      <w:tr w:rsidR="0006664F" w14:paraId="03ECDE41" w14:textId="77777777" w:rsidTr="0006664F">
        <w:tc>
          <w:tcPr>
            <w:tcW w:w="1610" w:type="dxa"/>
          </w:tcPr>
          <w:p w14:paraId="03ECDE3D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3E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3F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40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46" w14:textId="77777777" w:rsidTr="0006664F">
        <w:tc>
          <w:tcPr>
            <w:tcW w:w="1610" w:type="dxa"/>
          </w:tcPr>
          <w:p w14:paraId="03ECDE42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43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44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45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4B" w14:textId="77777777" w:rsidTr="0006664F">
        <w:tc>
          <w:tcPr>
            <w:tcW w:w="1610" w:type="dxa"/>
          </w:tcPr>
          <w:p w14:paraId="03ECDE47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48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49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4A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50" w14:textId="77777777" w:rsidTr="0006664F">
        <w:tc>
          <w:tcPr>
            <w:tcW w:w="1610" w:type="dxa"/>
          </w:tcPr>
          <w:p w14:paraId="03ECDE4C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4D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4E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4F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55" w14:textId="77777777" w:rsidTr="0006664F">
        <w:tc>
          <w:tcPr>
            <w:tcW w:w="1610" w:type="dxa"/>
          </w:tcPr>
          <w:p w14:paraId="03ECDE51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52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53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54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5A" w14:textId="77777777" w:rsidTr="0006664F">
        <w:tc>
          <w:tcPr>
            <w:tcW w:w="1610" w:type="dxa"/>
          </w:tcPr>
          <w:p w14:paraId="03ECDE56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57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58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59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5F" w14:textId="77777777" w:rsidTr="0006664F">
        <w:tc>
          <w:tcPr>
            <w:tcW w:w="1610" w:type="dxa"/>
          </w:tcPr>
          <w:p w14:paraId="03ECDE5B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5C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5D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5E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64" w14:textId="77777777" w:rsidTr="0006664F">
        <w:tc>
          <w:tcPr>
            <w:tcW w:w="1610" w:type="dxa"/>
          </w:tcPr>
          <w:p w14:paraId="03ECDE60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61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62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63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69" w14:textId="77777777" w:rsidTr="0006664F">
        <w:tc>
          <w:tcPr>
            <w:tcW w:w="1610" w:type="dxa"/>
          </w:tcPr>
          <w:p w14:paraId="03ECDE65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66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67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68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6E" w14:textId="77777777" w:rsidTr="0006664F">
        <w:tc>
          <w:tcPr>
            <w:tcW w:w="1610" w:type="dxa"/>
          </w:tcPr>
          <w:p w14:paraId="03ECDE6A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6B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6C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6D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73" w14:textId="77777777" w:rsidTr="0006664F">
        <w:tc>
          <w:tcPr>
            <w:tcW w:w="1610" w:type="dxa"/>
          </w:tcPr>
          <w:p w14:paraId="03ECDE6F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70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71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72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78" w14:textId="77777777" w:rsidTr="0006664F">
        <w:tc>
          <w:tcPr>
            <w:tcW w:w="1610" w:type="dxa"/>
          </w:tcPr>
          <w:p w14:paraId="03ECDE74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75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76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77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7D" w14:textId="77777777" w:rsidTr="0006664F">
        <w:tc>
          <w:tcPr>
            <w:tcW w:w="1610" w:type="dxa"/>
          </w:tcPr>
          <w:p w14:paraId="03ECDE79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7A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7B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7C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82" w14:textId="77777777" w:rsidTr="0006664F">
        <w:tc>
          <w:tcPr>
            <w:tcW w:w="1610" w:type="dxa"/>
          </w:tcPr>
          <w:p w14:paraId="03ECDE7E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7F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80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81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  <w:tr w:rsidR="0006664F" w14:paraId="03ECDE87" w14:textId="77777777" w:rsidTr="0006664F">
        <w:tc>
          <w:tcPr>
            <w:tcW w:w="1610" w:type="dxa"/>
          </w:tcPr>
          <w:p w14:paraId="03ECDE83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03ECDE84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CDE85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3ECDE86" w14:textId="77777777" w:rsidR="0006664F" w:rsidRDefault="0006664F" w:rsidP="0006664F">
            <w:pPr>
              <w:rPr>
                <w:rFonts w:ascii="Arial" w:hAnsi="Arial" w:cs="Arial"/>
              </w:rPr>
            </w:pPr>
          </w:p>
        </w:tc>
      </w:tr>
    </w:tbl>
    <w:p w14:paraId="03ECDE88" w14:textId="77777777" w:rsidR="0006664F" w:rsidRPr="00F2582D" w:rsidRDefault="0006664F" w:rsidP="000666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CDE89" w14:textId="77777777" w:rsidR="00F2582D" w:rsidRPr="00F2582D" w:rsidRDefault="00F2582D" w:rsidP="000666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CDE8A" w14:textId="77777777" w:rsidR="0006664F" w:rsidRDefault="0006664F" w:rsidP="000666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C</w:t>
      </w:r>
      <w:r w:rsidR="00F2582D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Support needs</w:t>
      </w:r>
    </w:p>
    <w:p w14:paraId="03ECDE8B" w14:textId="77777777" w:rsidR="0006664F" w:rsidRPr="00F2582D" w:rsidRDefault="0006664F" w:rsidP="0006664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1"/>
        <w:gridCol w:w="1823"/>
        <w:gridCol w:w="1823"/>
      </w:tblGrid>
      <w:tr w:rsidR="0006664F" w:rsidRPr="00D751F0" w14:paraId="03ECDE8F" w14:textId="77777777" w:rsidTr="003E3F2C">
        <w:tc>
          <w:tcPr>
            <w:tcW w:w="6981" w:type="dxa"/>
          </w:tcPr>
          <w:p w14:paraId="03ECDE8C" w14:textId="77777777" w:rsidR="0006664F" w:rsidRPr="00D751F0" w:rsidRDefault="0006664F" w:rsidP="0006664F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</w:t>
            </w:r>
            <w:r w:rsidRPr="00D751F0">
              <w:rPr>
                <w:rFonts w:ascii="Arial" w:hAnsi="Arial" w:cs="Arial"/>
              </w:rPr>
              <w:t xml:space="preserve">applicant </w:t>
            </w:r>
            <w:r>
              <w:rPr>
                <w:rFonts w:ascii="Arial" w:hAnsi="Arial" w:cs="Arial"/>
              </w:rPr>
              <w:t>currently receive any additional support</w:t>
            </w:r>
            <w:r w:rsidRPr="00D751F0">
              <w:rPr>
                <w:rFonts w:ascii="Arial" w:hAnsi="Arial" w:cs="Arial"/>
              </w:rPr>
              <w:t>?</w:t>
            </w:r>
          </w:p>
        </w:tc>
        <w:tc>
          <w:tcPr>
            <w:tcW w:w="1823" w:type="dxa"/>
          </w:tcPr>
          <w:p w14:paraId="03ECDE8D" w14:textId="77777777" w:rsidR="0006664F" w:rsidRPr="00D751F0" w:rsidRDefault="0006664F" w:rsidP="003E3F2C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Yes</w:t>
            </w:r>
          </w:p>
        </w:tc>
        <w:tc>
          <w:tcPr>
            <w:tcW w:w="1823" w:type="dxa"/>
          </w:tcPr>
          <w:p w14:paraId="03ECDE8E" w14:textId="77777777" w:rsidR="0006664F" w:rsidRPr="00D751F0" w:rsidRDefault="0006664F" w:rsidP="003E3F2C">
            <w:pPr>
              <w:jc w:val="right"/>
              <w:rPr>
                <w:rFonts w:ascii="Arial" w:hAnsi="Arial" w:cs="Arial"/>
              </w:rPr>
            </w:pPr>
            <w:r w:rsidRPr="00D751F0">
              <w:rPr>
                <w:rFonts w:ascii="Arial" w:hAnsi="Arial" w:cs="Arial"/>
              </w:rPr>
              <w:t>No</w:t>
            </w:r>
          </w:p>
        </w:tc>
      </w:tr>
    </w:tbl>
    <w:p w14:paraId="03ECDE90" w14:textId="77777777" w:rsidR="0006664F" w:rsidRDefault="0006664F" w:rsidP="000666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ES, please give details:</w:t>
      </w:r>
    </w:p>
    <w:p w14:paraId="03ECDE91" w14:textId="77777777" w:rsidR="0006664F" w:rsidRDefault="0006664F" w:rsidP="0006664F">
      <w:pPr>
        <w:spacing w:after="0" w:line="240" w:lineRule="auto"/>
        <w:ind w:firstLine="426"/>
        <w:rPr>
          <w:rFonts w:ascii="Arial" w:hAnsi="Arial" w:cs="Arial"/>
        </w:rPr>
      </w:pPr>
    </w:p>
    <w:p w14:paraId="03ECDE92" w14:textId="77777777" w:rsidR="0006664F" w:rsidRDefault="0006664F" w:rsidP="000666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03ECDE93" w14:textId="77777777" w:rsidR="0006664F" w:rsidRDefault="0006664F" w:rsidP="0006664F">
      <w:pPr>
        <w:spacing w:after="0" w:line="240" w:lineRule="auto"/>
        <w:ind w:firstLine="426"/>
        <w:rPr>
          <w:rFonts w:ascii="Arial" w:hAnsi="Arial" w:cs="Arial"/>
        </w:rPr>
      </w:pPr>
    </w:p>
    <w:p w14:paraId="03ECDE94" w14:textId="77777777" w:rsidR="0006664F" w:rsidRDefault="0006664F" w:rsidP="000666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03ECDE95" w14:textId="77777777" w:rsidR="0006664F" w:rsidRDefault="0006664F" w:rsidP="0006664F">
      <w:pPr>
        <w:spacing w:after="0" w:line="240" w:lineRule="auto"/>
        <w:rPr>
          <w:rFonts w:ascii="Arial" w:hAnsi="Arial" w:cs="Arial"/>
        </w:rPr>
      </w:pPr>
    </w:p>
    <w:p w14:paraId="03ECDE96" w14:textId="77777777" w:rsidR="0006664F" w:rsidRDefault="0006664F" w:rsidP="000666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03ECDE97" w14:textId="77777777" w:rsidR="0006664F" w:rsidRDefault="0006664F" w:rsidP="0006664F">
      <w:pPr>
        <w:spacing w:after="0" w:line="240" w:lineRule="auto"/>
        <w:rPr>
          <w:rFonts w:ascii="Arial" w:hAnsi="Arial" w:cs="Arial"/>
        </w:rPr>
      </w:pPr>
    </w:p>
    <w:p w14:paraId="03ECDE98" w14:textId="77777777" w:rsidR="0006664F" w:rsidRDefault="0006664F" w:rsidP="0006664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365FF" w14:paraId="03ECDE9B" w14:textId="77777777" w:rsidTr="00F2582D">
        <w:tc>
          <w:tcPr>
            <w:tcW w:w="5228" w:type="dxa"/>
          </w:tcPr>
          <w:p w14:paraId="03ECDE99" w14:textId="77777777" w:rsidR="00F365FF" w:rsidRPr="00F365FF" w:rsidRDefault="00F365FF" w:rsidP="00F365FF">
            <w:pPr>
              <w:ind w:hanging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ignature:    </w:t>
            </w:r>
            <w:r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5228" w:type="dxa"/>
          </w:tcPr>
          <w:p w14:paraId="03ECDE9A" w14:textId="77777777" w:rsidR="00F365FF" w:rsidRPr="00F365FF" w:rsidRDefault="00F365FF" w:rsidP="00F2582D">
            <w:pPr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ition:</w:t>
            </w:r>
            <w:r>
              <w:rPr>
                <w:rFonts w:ascii="Arial" w:hAnsi="Arial" w:cs="Arial"/>
              </w:rPr>
              <w:t xml:space="preserve">    ______________________________</w:t>
            </w:r>
            <w:r w:rsidR="00F2582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</w:p>
        </w:tc>
      </w:tr>
      <w:tr w:rsidR="00F365FF" w14:paraId="03ECDE9E" w14:textId="77777777" w:rsidTr="00F2582D">
        <w:tc>
          <w:tcPr>
            <w:tcW w:w="5228" w:type="dxa"/>
          </w:tcPr>
          <w:p w14:paraId="03ECDE9C" w14:textId="77777777" w:rsidR="00F365FF" w:rsidRPr="00F365FF" w:rsidRDefault="00F365FF" w:rsidP="0006664F">
            <w:pPr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</w:tcPr>
          <w:p w14:paraId="03ECDE9D" w14:textId="77777777" w:rsidR="00F365FF" w:rsidRDefault="00F365FF" w:rsidP="0006664F">
            <w:pPr>
              <w:rPr>
                <w:rFonts w:ascii="Arial" w:hAnsi="Arial" w:cs="Arial"/>
              </w:rPr>
            </w:pPr>
          </w:p>
        </w:tc>
      </w:tr>
      <w:tr w:rsidR="00F365FF" w14:paraId="03ECDEA5" w14:textId="77777777" w:rsidTr="00F2582D">
        <w:tc>
          <w:tcPr>
            <w:tcW w:w="5228" w:type="dxa"/>
          </w:tcPr>
          <w:p w14:paraId="03ECDE9F" w14:textId="77777777" w:rsidR="00F365FF" w:rsidRPr="00F365FF" w:rsidRDefault="00F365FF" w:rsidP="00F365FF">
            <w:pPr>
              <w:ind w:hanging="113"/>
              <w:rPr>
                <w:rFonts w:ascii="Arial" w:hAnsi="Arial" w:cs="Arial"/>
              </w:rPr>
            </w:pPr>
            <w:r w:rsidRPr="00F365FF">
              <w:rPr>
                <w:rFonts w:ascii="Arial" w:hAnsi="Arial" w:cs="Arial"/>
                <w:b/>
              </w:rPr>
              <w:t xml:space="preserve">Date: </w:t>
            </w:r>
            <w:r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5228" w:type="dxa"/>
          </w:tcPr>
          <w:p w14:paraId="03ECDEA0" w14:textId="77777777" w:rsidR="00F2582D" w:rsidRDefault="00F365FF" w:rsidP="000666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ool </w:t>
            </w:r>
          </w:p>
          <w:p w14:paraId="03ECDEA1" w14:textId="77777777" w:rsidR="00F365FF" w:rsidRDefault="00F365FF" w:rsidP="000666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mp:</w:t>
            </w:r>
          </w:p>
          <w:p w14:paraId="03ECDEA2" w14:textId="77777777" w:rsidR="00F365FF" w:rsidRDefault="00F365FF" w:rsidP="0006664F">
            <w:pPr>
              <w:rPr>
                <w:rFonts w:ascii="Arial" w:hAnsi="Arial" w:cs="Arial"/>
                <w:b/>
              </w:rPr>
            </w:pPr>
          </w:p>
          <w:p w14:paraId="03ECDEA3" w14:textId="77777777" w:rsidR="00F365FF" w:rsidRDefault="00F365FF" w:rsidP="0006664F">
            <w:pPr>
              <w:rPr>
                <w:rFonts w:ascii="Arial" w:hAnsi="Arial" w:cs="Arial"/>
                <w:b/>
              </w:rPr>
            </w:pPr>
          </w:p>
          <w:p w14:paraId="03ECDEA4" w14:textId="77777777" w:rsidR="00F365FF" w:rsidRPr="00F365FF" w:rsidRDefault="00F365FF" w:rsidP="0006664F">
            <w:pPr>
              <w:rPr>
                <w:rFonts w:ascii="Arial" w:hAnsi="Arial" w:cs="Arial"/>
                <w:b/>
              </w:rPr>
            </w:pPr>
          </w:p>
        </w:tc>
      </w:tr>
    </w:tbl>
    <w:p w14:paraId="03ECDEA6" w14:textId="3A519917" w:rsidR="00B05AA7" w:rsidRDefault="00B05AA7" w:rsidP="00F2582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ank you for completing this reference request. Please return to:</w:t>
      </w:r>
    </w:p>
    <w:p w14:paraId="03ECDEA7" w14:textId="64A8C61F" w:rsidR="00B05AA7" w:rsidRPr="00F2582D" w:rsidRDefault="00B05AA7" w:rsidP="00F2582D">
      <w:pPr>
        <w:spacing w:after="0" w:line="240" w:lineRule="auto"/>
        <w:jc w:val="center"/>
        <w:rPr>
          <w:rFonts w:ascii="Arial" w:hAnsi="Arial" w:cs="Arial"/>
        </w:rPr>
      </w:pPr>
      <w:r w:rsidRPr="00F2582D">
        <w:rPr>
          <w:rFonts w:ascii="Arial" w:hAnsi="Arial" w:cs="Arial"/>
          <w:b/>
        </w:rPr>
        <w:t>LIPA Sixth Form College</w:t>
      </w:r>
      <w:r w:rsidR="00F2582D" w:rsidRPr="00F2582D">
        <w:rPr>
          <w:rFonts w:ascii="Arial" w:hAnsi="Arial" w:cs="Arial"/>
          <w:b/>
        </w:rPr>
        <w:t xml:space="preserve"> (A</w:t>
      </w:r>
      <w:r w:rsidRPr="00F2582D">
        <w:rPr>
          <w:rFonts w:ascii="Arial" w:hAnsi="Arial" w:cs="Arial"/>
          <w:b/>
        </w:rPr>
        <w:t>dmissions</w:t>
      </w:r>
      <w:r w:rsidR="00F2582D" w:rsidRPr="00F2582D">
        <w:rPr>
          <w:rFonts w:ascii="Arial" w:hAnsi="Arial" w:cs="Arial"/>
          <w:b/>
        </w:rPr>
        <w:t xml:space="preserve">), </w:t>
      </w:r>
      <w:r w:rsidR="0003760F">
        <w:rPr>
          <w:rFonts w:ascii="Arial" w:hAnsi="Arial" w:cs="Arial"/>
          <w:b/>
        </w:rPr>
        <w:t xml:space="preserve">The Liverpool Institute for Performing Arts, </w:t>
      </w:r>
      <w:r w:rsidR="00F2582D" w:rsidRPr="00F2582D">
        <w:rPr>
          <w:rFonts w:ascii="Arial" w:hAnsi="Arial" w:cs="Arial"/>
          <w:b/>
        </w:rPr>
        <w:t xml:space="preserve">Mount Street, Liverpool L1 9HF </w:t>
      </w:r>
      <w:r w:rsidR="00F2582D">
        <w:rPr>
          <w:rFonts w:ascii="Arial" w:hAnsi="Arial" w:cs="Arial"/>
        </w:rPr>
        <w:t>as soon as possible.</w:t>
      </w:r>
    </w:p>
    <w:sectPr w:rsidR="00B05AA7" w:rsidRPr="00F2582D" w:rsidSect="00D751F0">
      <w:headerReference w:type="default" r:id="rId8"/>
      <w:footerReference w:type="default" r:id="rId9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DEAC" w14:textId="77777777" w:rsidR="00146F7D" w:rsidRDefault="00146F7D" w:rsidP="00146F7D">
      <w:pPr>
        <w:spacing w:after="0" w:line="240" w:lineRule="auto"/>
      </w:pPr>
      <w:r>
        <w:separator/>
      </w:r>
    </w:p>
  </w:endnote>
  <w:endnote w:type="continuationSeparator" w:id="0">
    <w:p w14:paraId="03ECDEAD" w14:textId="77777777" w:rsidR="00146F7D" w:rsidRDefault="00146F7D" w:rsidP="0014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DEC6" w14:textId="77777777" w:rsidR="00D751F0" w:rsidRDefault="00D751F0" w:rsidP="00D751F0">
    <w:pPr>
      <w:pStyle w:val="Footer"/>
      <w:rPr>
        <w:rFonts w:ascii="Arial" w:hAnsi="Arial" w:cs="Arial"/>
        <w:i/>
        <w:sz w:val="18"/>
        <w:szCs w:val="18"/>
      </w:rPr>
    </w:pPr>
  </w:p>
  <w:p w14:paraId="03ECDEC7" w14:textId="499EBCD1" w:rsidR="00D751F0" w:rsidRPr="00D751F0" w:rsidRDefault="00D751F0">
    <w:pPr>
      <w:pStyle w:val="Footer"/>
      <w:rPr>
        <w:rFonts w:ascii="Arial" w:hAnsi="Arial" w:cs="Arial"/>
        <w:i/>
        <w:sz w:val="18"/>
        <w:szCs w:val="18"/>
      </w:rPr>
    </w:pPr>
    <w:r w:rsidRPr="008740FD">
      <w:rPr>
        <w:rFonts w:ascii="Arial" w:hAnsi="Arial" w:cs="Arial"/>
        <w:i/>
        <w:sz w:val="18"/>
        <w:szCs w:val="18"/>
      </w:rPr>
      <w:t>LIPA Sixth Form College September 201</w:t>
    </w:r>
    <w:r w:rsidR="00363181">
      <w:rPr>
        <w:rFonts w:ascii="Arial" w:hAnsi="Arial" w:cs="Arial"/>
        <w:i/>
        <w:sz w:val="18"/>
        <w:szCs w:val="18"/>
      </w:rPr>
      <w:t>7</w:t>
    </w:r>
    <w:r w:rsidRPr="008740FD">
      <w:rPr>
        <w:rFonts w:ascii="Arial" w:hAnsi="Arial" w:cs="Arial"/>
        <w:i/>
        <w:sz w:val="18"/>
        <w:szCs w:val="18"/>
      </w:rPr>
      <w:t xml:space="preserve"> entry </w:t>
    </w:r>
    <w:r>
      <w:rPr>
        <w:rFonts w:ascii="Arial" w:hAnsi="Arial" w:cs="Arial"/>
        <w:i/>
        <w:sz w:val="18"/>
        <w:szCs w:val="18"/>
      </w:rPr>
      <w:t>academic reference form</w:t>
    </w:r>
    <w:r w:rsidRPr="008740FD">
      <w:rPr>
        <w:rFonts w:ascii="Arial" w:hAnsi="Arial" w:cs="Arial"/>
        <w:i/>
        <w:sz w:val="18"/>
        <w:szCs w:val="18"/>
      </w:rPr>
      <w:tab/>
    </w:r>
    <w:r w:rsidRPr="008740FD">
      <w:rPr>
        <w:rFonts w:ascii="Arial" w:hAnsi="Arial" w:cs="Arial"/>
        <w:i/>
        <w:sz w:val="18"/>
        <w:szCs w:val="18"/>
      </w:rPr>
      <w:tab/>
      <w:t xml:space="preserve">Page </w:t>
    </w:r>
    <w:r w:rsidRPr="008740FD">
      <w:rPr>
        <w:rFonts w:ascii="Arial" w:hAnsi="Arial" w:cs="Arial"/>
        <w:bCs/>
        <w:i/>
        <w:sz w:val="18"/>
        <w:szCs w:val="18"/>
      </w:rPr>
      <w:fldChar w:fldCharType="begin"/>
    </w:r>
    <w:r w:rsidRPr="008740FD">
      <w:rPr>
        <w:rFonts w:ascii="Arial" w:hAnsi="Arial" w:cs="Arial"/>
        <w:bCs/>
        <w:i/>
        <w:sz w:val="18"/>
        <w:szCs w:val="18"/>
      </w:rPr>
      <w:instrText xml:space="preserve"> PAGE  \* Arabic  \* MERGEFORMAT </w:instrText>
    </w:r>
    <w:r w:rsidRPr="008740FD">
      <w:rPr>
        <w:rFonts w:ascii="Arial" w:hAnsi="Arial" w:cs="Arial"/>
        <w:bCs/>
        <w:i/>
        <w:sz w:val="18"/>
        <w:szCs w:val="18"/>
      </w:rPr>
      <w:fldChar w:fldCharType="separate"/>
    </w:r>
    <w:r w:rsidR="00363181">
      <w:rPr>
        <w:rFonts w:ascii="Arial" w:hAnsi="Arial" w:cs="Arial"/>
        <w:bCs/>
        <w:i/>
        <w:noProof/>
        <w:sz w:val="18"/>
        <w:szCs w:val="18"/>
      </w:rPr>
      <w:t>1</w:t>
    </w:r>
    <w:r w:rsidRPr="008740FD">
      <w:rPr>
        <w:rFonts w:ascii="Arial" w:hAnsi="Arial" w:cs="Arial"/>
        <w:bCs/>
        <w:i/>
        <w:sz w:val="18"/>
        <w:szCs w:val="18"/>
      </w:rPr>
      <w:fldChar w:fldCharType="end"/>
    </w:r>
    <w:r w:rsidRPr="008740FD">
      <w:rPr>
        <w:rFonts w:ascii="Arial" w:hAnsi="Arial" w:cs="Arial"/>
        <w:i/>
        <w:sz w:val="18"/>
        <w:szCs w:val="18"/>
      </w:rPr>
      <w:t xml:space="preserve"> of </w:t>
    </w:r>
    <w:r w:rsidRPr="008740FD">
      <w:rPr>
        <w:rFonts w:ascii="Arial" w:hAnsi="Arial" w:cs="Arial"/>
        <w:bCs/>
        <w:i/>
        <w:sz w:val="18"/>
        <w:szCs w:val="18"/>
      </w:rPr>
      <w:fldChar w:fldCharType="begin"/>
    </w:r>
    <w:r w:rsidRPr="008740FD">
      <w:rPr>
        <w:rFonts w:ascii="Arial" w:hAnsi="Arial" w:cs="Arial"/>
        <w:bCs/>
        <w:i/>
        <w:sz w:val="18"/>
        <w:szCs w:val="18"/>
      </w:rPr>
      <w:instrText xml:space="preserve"> NUMPAGES  \* Arabic  \* MERGEFORMAT </w:instrText>
    </w:r>
    <w:r w:rsidRPr="008740FD">
      <w:rPr>
        <w:rFonts w:ascii="Arial" w:hAnsi="Arial" w:cs="Arial"/>
        <w:bCs/>
        <w:i/>
        <w:sz w:val="18"/>
        <w:szCs w:val="18"/>
      </w:rPr>
      <w:fldChar w:fldCharType="separate"/>
    </w:r>
    <w:r w:rsidR="00363181">
      <w:rPr>
        <w:rFonts w:ascii="Arial" w:hAnsi="Arial" w:cs="Arial"/>
        <w:bCs/>
        <w:i/>
        <w:noProof/>
        <w:sz w:val="18"/>
        <w:szCs w:val="18"/>
      </w:rPr>
      <w:t>2</w:t>
    </w:r>
    <w:r w:rsidRPr="008740FD">
      <w:rPr>
        <w:rFonts w:ascii="Arial" w:hAnsi="Arial" w:cs="Arial"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CDEAA" w14:textId="77777777" w:rsidR="00146F7D" w:rsidRDefault="00146F7D" w:rsidP="00146F7D">
      <w:pPr>
        <w:spacing w:after="0" w:line="240" w:lineRule="auto"/>
      </w:pPr>
      <w:r>
        <w:separator/>
      </w:r>
    </w:p>
  </w:footnote>
  <w:footnote w:type="continuationSeparator" w:id="0">
    <w:p w14:paraId="03ECDEAB" w14:textId="77777777" w:rsidR="00146F7D" w:rsidRDefault="00146F7D" w:rsidP="0014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DEAE" w14:textId="77777777" w:rsidR="00146F7D" w:rsidRPr="00146F7D" w:rsidRDefault="00146F7D" w:rsidP="00146F7D">
    <w:pPr>
      <w:spacing w:after="0" w:line="240" w:lineRule="auto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               </w:t>
    </w:r>
    <w:r w:rsidR="00D751F0">
      <w:rPr>
        <w:rFonts w:ascii="Arial" w:hAnsi="Arial" w:cs="Arial"/>
        <w:b/>
        <w:i/>
        <w:sz w:val="18"/>
        <w:szCs w:val="18"/>
      </w:rPr>
      <w:t xml:space="preserve"> </w:t>
    </w:r>
    <w:r w:rsidRPr="00146F7D">
      <w:rPr>
        <w:rFonts w:ascii="Arial" w:hAnsi="Arial" w:cs="Arial"/>
        <w:b/>
        <w:i/>
        <w:sz w:val="18"/>
        <w:szCs w:val="18"/>
      </w:rPr>
      <w:t>For office use only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427"/>
      <w:gridCol w:w="348"/>
      <w:gridCol w:w="346"/>
      <w:gridCol w:w="345"/>
      <w:gridCol w:w="345"/>
      <w:gridCol w:w="344"/>
      <w:gridCol w:w="344"/>
      <w:gridCol w:w="344"/>
      <w:gridCol w:w="347"/>
      <w:gridCol w:w="347"/>
      <w:gridCol w:w="346"/>
      <w:gridCol w:w="345"/>
      <w:gridCol w:w="343"/>
      <w:gridCol w:w="343"/>
      <w:gridCol w:w="343"/>
      <w:gridCol w:w="343"/>
      <w:gridCol w:w="343"/>
      <w:gridCol w:w="343"/>
      <w:gridCol w:w="343"/>
      <w:gridCol w:w="343"/>
      <w:gridCol w:w="343"/>
    </w:tblGrid>
    <w:tr w:rsidR="00146F7D" w:rsidRPr="00146F7D" w14:paraId="03ECDEC4" w14:textId="77777777" w:rsidTr="003E3F2C">
      <w:trPr>
        <w:jc w:val="center"/>
      </w:trPr>
      <w:tc>
        <w:tcPr>
          <w:tcW w:w="2427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3ECDEAF" w14:textId="77777777" w:rsidR="00146F7D" w:rsidRPr="00146F7D" w:rsidRDefault="00146F7D" w:rsidP="00146F7D">
          <w:pPr>
            <w:pStyle w:val="Header"/>
            <w:rPr>
              <w:rFonts w:ascii="Arial" w:hAnsi="Arial" w:cs="Arial"/>
            </w:rPr>
          </w:pPr>
          <w:r w:rsidRPr="00146F7D">
            <w:rPr>
              <w:rFonts w:ascii="Arial" w:hAnsi="Arial" w:cs="Arial"/>
            </w:rPr>
            <w:t>Application number:</w:t>
          </w:r>
        </w:p>
      </w:tc>
      <w:tc>
        <w:tcPr>
          <w:tcW w:w="348" w:type="dxa"/>
          <w:tcBorders>
            <w:left w:val="single" w:sz="4" w:space="0" w:color="auto"/>
            <w:bottom w:val="single" w:sz="4" w:space="0" w:color="auto"/>
          </w:tcBorders>
        </w:tcPr>
        <w:p w14:paraId="03ECDEB0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6" w:type="dxa"/>
          <w:tcBorders>
            <w:bottom w:val="single" w:sz="4" w:space="0" w:color="auto"/>
          </w:tcBorders>
        </w:tcPr>
        <w:p w14:paraId="03ECDEB1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5" w:type="dxa"/>
          <w:tcBorders>
            <w:bottom w:val="single" w:sz="4" w:space="0" w:color="auto"/>
          </w:tcBorders>
        </w:tcPr>
        <w:p w14:paraId="03ECDEB2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5" w:type="dxa"/>
          <w:tcBorders>
            <w:bottom w:val="single" w:sz="4" w:space="0" w:color="auto"/>
          </w:tcBorders>
        </w:tcPr>
        <w:p w14:paraId="03ECDEB3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4" w:type="dxa"/>
          <w:tcBorders>
            <w:bottom w:val="single" w:sz="4" w:space="0" w:color="auto"/>
          </w:tcBorders>
        </w:tcPr>
        <w:p w14:paraId="03ECDEB4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  <w:r w:rsidRPr="00146F7D">
            <w:rPr>
              <w:rFonts w:ascii="Arial" w:hAnsi="Arial" w:cs="Arial"/>
              <w:sz w:val="28"/>
              <w:szCs w:val="28"/>
            </w:rPr>
            <w:t>/</w:t>
          </w:r>
        </w:p>
      </w:tc>
      <w:tc>
        <w:tcPr>
          <w:tcW w:w="344" w:type="dxa"/>
          <w:tcBorders>
            <w:bottom w:val="single" w:sz="4" w:space="0" w:color="auto"/>
          </w:tcBorders>
        </w:tcPr>
        <w:p w14:paraId="03ECDEB5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4" w:type="dxa"/>
          <w:tcBorders>
            <w:bottom w:val="single" w:sz="4" w:space="0" w:color="auto"/>
          </w:tcBorders>
        </w:tcPr>
        <w:p w14:paraId="03ECDEB6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7" w:type="dxa"/>
          <w:tcBorders>
            <w:bottom w:val="single" w:sz="4" w:space="0" w:color="auto"/>
          </w:tcBorders>
        </w:tcPr>
        <w:p w14:paraId="03ECDEB7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7" w:type="dxa"/>
          <w:tcBorders>
            <w:bottom w:val="single" w:sz="4" w:space="0" w:color="auto"/>
          </w:tcBorders>
        </w:tcPr>
        <w:p w14:paraId="03ECDEB8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6" w:type="dxa"/>
          <w:tcBorders>
            <w:bottom w:val="single" w:sz="4" w:space="0" w:color="auto"/>
          </w:tcBorders>
        </w:tcPr>
        <w:p w14:paraId="03ECDEB9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  <w:r w:rsidRPr="00146F7D">
            <w:rPr>
              <w:rFonts w:ascii="Arial" w:hAnsi="Arial" w:cs="Arial"/>
              <w:sz w:val="28"/>
              <w:szCs w:val="28"/>
            </w:rPr>
            <w:t>/</w:t>
          </w:r>
        </w:p>
      </w:tc>
      <w:tc>
        <w:tcPr>
          <w:tcW w:w="345" w:type="dxa"/>
          <w:tcBorders>
            <w:bottom w:val="single" w:sz="4" w:space="0" w:color="auto"/>
          </w:tcBorders>
        </w:tcPr>
        <w:p w14:paraId="03ECDEBA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3" w:type="dxa"/>
          <w:tcBorders>
            <w:bottom w:val="single" w:sz="4" w:space="0" w:color="auto"/>
          </w:tcBorders>
        </w:tcPr>
        <w:p w14:paraId="03ECDEBB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  <w:r w:rsidRPr="00146F7D">
            <w:rPr>
              <w:rFonts w:ascii="Arial" w:hAnsi="Arial" w:cs="Arial"/>
              <w:sz w:val="28"/>
              <w:szCs w:val="28"/>
            </w:rPr>
            <w:t>/</w:t>
          </w:r>
        </w:p>
      </w:tc>
      <w:tc>
        <w:tcPr>
          <w:tcW w:w="343" w:type="dxa"/>
          <w:tcBorders>
            <w:bottom w:val="single" w:sz="4" w:space="0" w:color="auto"/>
          </w:tcBorders>
        </w:tcPr>
        <w:p w14:paraId="03ECDEBC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3" w:type="dxa"/>
          <w:tcBorders>
            <w:bottom w:val="single" w:sz="4" w:space="0" w:color="auto"/>
          </w:tcBorders>
        </w:tcPr>
        <w:p w14:paraId="03ECDEBD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3" w:type="dxa"/>
          <w:tcBorders>
            <w:bottom w:val="single" w:sz="4" w:space="0" w:color="auto"/>
          </w:tcBorders>
        </w:tcPr>
        <w:p w14:paraId="03ECDEBE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3" w:type="dxa"/>
          <w:tcBorders>
            <w:bottom w:val="single" w:sz="4" w:space="0" w:color="auto"/>
          </w:tcBorders>
        </w:tcPr>
        <w:p w14:paraId="03ECDEBF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3" w:type="dxa"/>
          <w:tcBorders>
            <w:bottom w:val="single" w:sz="4" w:space="0" w:color="auto"/>
          </w:tcBorders>
        </w:tcPr>
        <w:p w14:paraId="03ECDEC0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  <w:r w:rsidRPr="00146F7D">
            <w:rPr>
              <w:rFonts w:ascii="Arial" w:hAnsi="Arial" w:cs="Arial"/>
              <w:sz w:val="28"/>
              <w:szCs w:val="28"/>
            </w:rPr>
            <w:t>/</w:t>
          </w:r>
        </w:p>
      </w:tc>
      <w:tc>
        <w:tcPr>
          <w:tcW w:w="343" w:type="dxa"/>
          <w:tcBorders>
            <w:bottom w:val="single" w:sz="4" w:space="0" w:color="auto"/>
          </w:tcBorders>
        </w:tcPr>
        <w:p w14:paraId="03ECDEC1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3" w:type="dxa"/>
          <w:tcBorders>
            <w:bottom w:val="single" w:sz="4" w:space="0" w:color="auto"/>
          </w:tcBorders>
        </w:tcPr>
        <w:p w14:paraId="03ECDEC2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43" w:type="dxa"/>
          <w:tcBorders>
            <w:bottom w:val="single" w:sz="4" w:space="0" w:color="auto"/>
          </w:tcBorders>
        </w:tcPr>
        <w:p w14:paraId="03ECDEC3" w14:textId="77777777" w:rsidR="00146F7D" w:rsidRPr="00146F7D" w:rsidRDefault="00146F7D" w:rsidP="00146F7D">
          <w:pPr>
            <w:rPr>
              <w:rFonts w:ascii="Arial" w:hAnsi="Arial" w:cs="Arial"/>
              <w:sz w:val="28"/>
              <w:szCs w:val="28"/>
            </w:rPr>
          </w:pPr>
        </w:p>
      </w:tc>
    </w:tr>
  </w:tbl>
  <w:p w14:paraId="03ECDEC5" w14:textId="77777777" w:rsidR="00146F7D" w:rsidRPr="00146F7D" w:rsidRDefault="00146F7D" w:rsidP="00146F7D">
    <w:pPr>
      <w:pStyle w:val="Head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7D"/>
    <w:rsid w:val="0003760F"/>
    <w:rsid w:val="0006664F"/>
    <w:rsid w:val="00066D21"/>
    <w:rsid w:val="00146F7D"/>
    <w:rsid w:val="00205D06"/>
    <w:rsid w:val="00363181"/>
    <w:rsid w:val="00540B1F"/>
    <w:rsid w:val="00691735"/>
    <w:rsid w:val="00890D2D"/>
    <w:rsid w:val="00AE3EDB"/>
    <w:rsid w:val="00B05AA7"/>
    <w:rsid w:val="00D24EFE"/>
    <w:rsid w:val="00D751F0"/>
    <w:rsid w:val="00F1716C"/>
    <w:rsid w:val="00F2582D"/>
    <w:rsid w:val="00F365FF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CDD94"/>
  <w15:chartTrackingRefBased/>
  <w15:docId w15:val="{AF54F0A5-243E-48F2-B428-79A0621F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F7D"/>
  </w:style>
  <w:style w:type="paragraph" w:styleId="Footer">
    <w:name w:val="footer"/>
    <w:basedOn w:val="Normal"/>
    <w:link w:val="FooterChar"/>
    <w:uiPriority w:val="99"/>
    <w:unhideWhenUsed/>
    <w:rsid w:val="0014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F7D"/>
  </w:style>
  <w:style w:type="table" w:styleId="TableGrid">
    <w:name w:val="Table Grid"/>
    <w:basedOn w:val="TableNormal"/>
    <w:uiPriority w:val="39"/>
    <w:rsid w:val="0014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DC0A-8F87-417B-A4A2-7890F96C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verpool Institute for Performing Art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, Rachael</dc:creator>
  <cp:keywords/>
  <dc:description/>
  <cp:lastModifiedBy>Christie, Rachael</cp:lastModifiedBy>
  <cp:revision>2</cp:revision>
  <cp:lastPrinted>2015-10-01T10:51:00Z</cp:lastPrinted>
  <dcterms:created xsi:type="dcterms:W3CDTF">2016-07-26T08:51:00Z</dcterms:created>
  <dcterms:modified xsi:type="dcterms:W3CDTF">2016-07-26T08:51:00Z</dcterms:modified>
</cp:coreProperties>
</file>